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E4" w:rsidRDefault="00385795" w:rsidP="00C36FE2">
      <w:pPr>
        <w:ind w:left="4320" w:firstLine="720"/>
        <w:rPr>
          <w:rFonts w:ascii="Comic Sans MS" w:hAnsi="Comic Sans MS"/>
          <w:b/>
          <w:color w:val="538135" w:themeColor="accent6" w:themeShade="BF"/>
          <w:sz w:val="56"/>
          <w:szCs w:val="56"/>
          <w:u w:val="single"/>
        </w:rPr>
      </w:pPr>
      <w:r>
        <w:rPr>
          <w:rFonts w:ascii="Comic Sans MS" w:hAnsi="Comic Sans MS"/>
          <w:b/>
          <w:noProof/>
          <w:color w:val="70AD47" w:themeColor="accent6"/>
          <w:sz w:val="56"/>
          <w:szCs w:val="5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D3DA6" wp14:editId="4E72D1E9">
                <wp:simplePos x="0" y="0"/>
                <wp:positionH relativeFrom="column">
                  <wp:posOffset>6238875</wp:posOffset>
                </wp:positionH>
                <wp:positionV relativeFrom="paragraph">
                  <wp:posOffset>-533400</wp:posOffset>
                </wp:positionV>
                <wp:extent cx="3286125" cy="2143125"/>
                <wp:effectExtent l="19050" t="19050" r="47625" b="476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143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E37FAC" w:rsidRDefault="00E37FAC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24B7A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rt</w:t>
                            </w:r>
                          </w:p>
                          <w:p w:rsidR="00E37FAC" w:rsidRDefault="00E37F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24B7A">
                              <w:rPr>
                                <w:rFonts w:ascii="Comic Sans MS" w:hAnsi="Comic Sans MS"/>
                              </w:rPr>
                              <w:t xml:space="preserve">Mak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arks with different materials.</w:t>
                            </w:r>
                          </w:p>
                          <w:p w:rsidR="00E37FAC" w:rsidRDefault="00E37FA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raw animals from the rainforest.</w:t>
                            </w:r>
                          </w:p>
                          <w:p w:rsidR="00E37FAC" w:rsidRDefault="00E37FA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lore and replicate the art of Henri Rousseau.</w:t>
                            </w:r>
                          </w:p>
                          <w:p w:rsidR="00E37FAC" w:rsidRPr="00024B7A" w:rsidRDefault="00E37FA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ign, make and evaluate a rainforest animal m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D3D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1.25pt;margin-top:-42pt;width:258.75pt;height:16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" fillcolor="#e2efd9 [665]" strokecolor="#70ad47 [3209]" strokeweight="4.5pt">
                <v:textbox>
                  <w:txbxContent>
                    <w:p w:rsidR="00E37FAC" w:rsidRDefault="00E37FAC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24B7A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Art</w:t>
                      </w:r>
                    </w:p>
                    <w:p w:rsidR="00E37FAC" w:rsidRDefault="00E37FAC">
                      <w:pPr>
                        <w:rPr>
                          <w:rFonts w:ascii="Comic Sans MS" w:hAnsi="Comic Sans MS"/>
                        </w:rPr>
                      </w:pPr>
                      <w:r w:rsidRPr="00024B7A">
                        <w:rPr>
                          <w:rFonts w:ascii="Comic Sans MS" w:hAnsi="Comic Sans MS"/>
                        </w:rPr>
                        <w:t xml:space="preserve">Make </w:t>
                      </w:r>
                      <w:r>
                        <w:rPr>
                          <w:rFonts w:ascii="Comic Sans MS" w:hAnsi="Comic Sans MS"/>
                        </w:rPr>
                        <w:t>marks with different materials.</w:t>
                      </w:r>
                    </w:p>
                    <w:p w:rsidR="00E37FAC" w:rsidRDefault="00E37FA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raw animals from the rainforest.</w:t>
                      </w:r>
                    </w:p>
                    <w:p w:rsidR="00E37FAC" w:rsidRDefault="00E37FA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lore and replicate the art of Henri Rousseau.</w:t>
                      </w:r>
                    </w:p>
                    <w:p w:rsidR="00E37FAC" w:rsidRPr="00024B7A" w:rsidRDefault="00E37FA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ign, make and evaluate a rainforest animal mask.</w:t>
                      </w:r>
                    </w:p>
                  </w:txbxContent>
                </v:textbox>
              </v:shape>
            </w:pict>
          </mc:Fallback>
        </mc:AlternateContent>
      </w:r>
      <w:r w:rsidR="0001386F" w:rsidRPr="00565FC8">
        <w:rPr>
          <w:rFonts w:ascii="Comic Sans MS" w:hAnsi="Comic Sans MS"/>
          <w:b/>
          <w:noProof/>
          <w:color w:val="70AD47" w:themeColor="accent6"/>
          <w:sz w:val="56"/>
          <w:szCs w:val="5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95397" wp14:editId="1448AC1D">
                <wp:simplePos x="0" y="0"/>
                <wp:positionH relativeFrom="column">
                  <wp:posOffset>-567055</wp:posOffset>
                </wp:positionH>
                <wp:positionV relativeFrom="paragraph">
                  <wp:posOffset>-706120</wp:posOffset>
                </wp:positionV>
                <wp:extent cx="2394857" cy="2873829"/>
                <wp:effectExtent l="19050" t="19050" r="43815" b="41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57" cy="28738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E37FAC" w:rsidRDefault="00E37FAC" w:rsidP="00024B7A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C36FE2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:rsidR="00E37FAC" w:rsidRPr="00565FC8" w:rsidRDefault="00E37FAC" w:rsidP="00024B7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</w:t>
                            </w:r>
                            <w:r w:rsidRPr="00565FC8">
                              <w:rPr>
                                <w:rFonts w:ascii="Comic Sans MS" w:hAnsi="Comic Sans MS"/>
                              </w:rPr>
                              <w:t>ind out what a rainforest is and where they are found.</w:t>
                            </w:r>
                          </w:p>
                          <w:p w:rsidR="00E37FAC" w:rsidRDefault="00E37FAC" w:rsidP="00024B7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Pr="00565FC8">
                              <w:rPr>
                                <w:rFonts w:ascii="Comic Sans MS" w:hAnsi="Comic Sans MS"/>
                              </w:rPr>
                              <w:t>dentify some features and weather of rainforests.</w:t>
                            </w:r>
                          </w:p>
                          <w:p w:rsidR="00E37FAC" w:rsidRDefault="00E37FAC" w:rsidP="00024B7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</w:t>
                            </w:r>
                            <w:r w:rsidRPr="00024B7A">
                              <w:rPr>
                                <w:rFonts w:ascii="Comic Sans MS" w:hAnsi="Comic Sans MS"/>
                              </w:rPr>
                              <w:t>ind out about the people and settlements of the rainfore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E37FAC" w:rsidRPr="00024B7A" w:rsidRDefault="00E37FAC" w:rsidP="00024B7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Pr="00024B7A">
                              <w:rPr>
                                <w:rFonts w:ascii="Comic Sans MS" w:hAnsi="Comic Sans MS"/>
                              </w:rPr>
                              <w:t>xplore why the rainforest is under threat and the measures taken to protect it.</w:t>
                            </w:r>
                          </w:p>
                          <w:p w:rsidR="00E37FAC" w:rsidRPr="00C36FE2" w:rsidRDefault="00E37FAC" w:rsidP="00024B7A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E37FAC" w:rsidRPr="00C36FE2" w:rsidRDefault="00E37FAC" w:rsidP="00024B7A">
                            <w:pPr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5397" id="Text Box 2" o:spid="_x0000_s1027" type="#_x0000_t202" style="position:absolute;left:0;text-align:left;margin-left:-44.65pt;margin-top:-55.6pt;width:188.55pt;height:2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" fillcolor="#e2efd9 [665]" strokecolor="#70ad47 [3209]" strokeweight="4.5pt">
                <v:textbox>
                  <w:txbxContent>
                    <w:p w:rsidR="00E37FAC" w:rsidRDefault="00E37FAC" w:rsidP="00024B7A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C36FE2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Geography</w:t>
                      </w:r>
                    </w:p>
                    <w:p w:rsidR="00E37FAC" w:rsidRPr="00565FC8" w:rsidRDefault="00E37FAC" w:rsidP="00024B7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</w:t>
                      </w:r>
                      <w:r w:rsidRPr="00565FC8">
                        <w:rPr>
                          <w:rFonts w:ascii="Comic Sans MS" w:hAnsi="Comic Sans MS"/>
                        </w:rPr>
                        <w:t>ind out what a rainforest is and where they are found.</w:t>
                      </w:r>
                    </w:p>
                    <w:p w:rsidR="00E37FAC" w:rsidRDefault="00E37FAC" w:rsidP="00024B7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</w:t>
                      </w:r>
                      <w:r w:rsidRPr="00565FC8">
                        <w:rPr>
                          <w:rFonts w:ascii="Comic Sans MS" w:hAnsi="Comic Sans MS"/>
                        </w:rPr>
                        <w:t>dentify some features and weather of rainforests.</w:t>
                      </w:r>
                    </w:p>
                    <w:p w:rsidR="00E37FAC" w:rsidRDefault="00E37FAC" w:rsidP="00024B7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</w:t>
                      </w:r>
                      <w:r w:rsidRPr="00024B7A">
                        <w:rPr>
                          <w:rFonts w:ascii="Comic Sans MS" w:hAnsi="Comic Sans MS"/>
                        </w:rPr>
                        <w:t>ind out about the people and settlements of the rainforest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E37FAC" w:rsidRPr="00024B7A" w:rsidRDefault="00E37FAC" w:rsidP="00024B7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</w:t>
                      </w:r>
                      <w:r w:rsidRPr="00024B7A">
                        <w:rPr>
                          <w:rFonts w:ascii="Comic Sans MS" w:hAnsi="Comic Sans MS"/>
                        </w:rPr>
                        <w:t>xplore why the rainforest is under threat and the measures taken to protect it.</w:t>
                      </w:r>
                    </w:p>
                    <w:p w:rsidR="00E37FAC" w:rsidRPr="00C36FE2" w:rsidRDefault="00E37FAC" w:rsidP="00024B7A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:rsidR="00E37FAC" w:rsidRPr="00C36FE2" w:rsidRDefault="00E37FAC" w:rsidP="00024B7A">
                      <w:pPr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EE4">
        <w:rPr>
          <w:rFonts w:ascii="Comic Sans MS" w:hAnsi="Comic Sans MS"/>
          <w:b/>
          <w:noProof/>
          <w:color w:val="70AD47" w:themeColor="accent6"/>
          <w:sz w:val="56"/>
          <w:szCs w:val="5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F895C" wp14:editId="60456A6F">
                <wp:simplePos x="0" y="0"/>
                <wp:positionH relativeFrom="column">
                  <wp:posOffset>2242185</wp:posOffset>
                </wp:positionH>
                <wp:positionV relativeFrom="paragraph">
                  <wp:posOffset>-631371</wp:posOffset>
                </wp:positionV>
                <wp:extent cx="3733800" cy="1719943"/>
                <wp:effectExtent l="19050" t="19050" r="38100" b="330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7199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D43F1" w:rsidRDefault="00E37FAC">
                            <w:pPr>
                              <w:rPr>
                                <w:rFonts w:ascii="Comic Sans MS" w:hAnsi="Comic Sans MS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E37FAC">
                              <w:rPr>
                                <w:rFonts w:ascii="Comic Sans MS" w:hAnsi="Comic Sans MS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RE</w:t>
                            </w:r>
                          </w:p>
                          <w:p w:rsidR="00D24CEF" w:rsidRPr="00950EE4" w:rsidRDefault="00950EE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50EE4">
                              <w:rPr>
                                <w:rFonts w:ascii="Comic Sans MS" w:hAnsi="Comic Sans MS"/>
                              </w:rPr>
                              <w:t>How and why are celebrations important?</w:t>
                            </w:r>
                          </w:p>
                          <w:p w:rsidR="00D24CEF" w:rsidRDefault="00013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w do Jewish </w:t>
                            </w:r>
                            <w:r w:rsidR="00950EE4" w:rsidRPr="00950EE4">
                              <w:rPr>
                                <w:rFonts w:ascii="Comic Sans MS" w:hAnsi="Comic Sans MS"/>
                              </w:rPr>
                              <w:t>people welcome and say goodbye to Shabbat</w:t>
                            </w:r>
                            <w:r w:rsidR="00950EE4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E37FAC" w:rsidRPr="00B34ACA" w:rsidRDefault="00950EE4">
                            <w:pPr>
                              <w:rPr>
                                <w:rFonts w:ascii="Comic Sans MS" w:hAnsi="Comic Sans MS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can we learn from visiting a chur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895C" id="Text Box 4" o:spid="_x0000_s1028" type="#_x0000_t202" style="position:absolute;left:0;text-align:left;margin-left:176.55pt;margin-top:-49.7pt;width:294pt;height:135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" fillcolor="#e2efd9 [665]" strokecolor="#538135 [2409]" strokeweight="4.5pt">
                <v:textbox>
                  <w:txbxContent>
                    <w:p w:rsidR="00ED43F1" w:rsidRDefault="00E37FAC">
                      <w:pPr>
                        <w:rPr>
                          <w:rFonts w:ascii="Comic Sans MS" w:hAnsi="Comic Sans MS"/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 w:rsidRPr="00E37FAC">
                        <w:rPr>
                          <w:rFonts w:ascii="Comic Sans MS" w:hAnsi="Comic Sans MS"/>
                          <w:b/>
                          <w:color w:val="70AD47" w:themeColor="accent6"/>
                          <w:sz w:val="28"/>
                          <w:szCs w:val="28"/>
                        </w:rPr>
                        <w:t>RE</w:t>
                      </w:r>
                    </w:p>
                    <w:p w:rsidR="00D24CEF" w:rsidRPr="00950EE4" w:rsidRDefault="00950EE4">
                      <w:pPr>
                        <w:rPr>
                          <w:rFonts w:ascii="Comic Sans MS" w:hAnsi="Comic Sans MS"/>
                        </w:rPr>
                      </w:pPr>
                      <w:r w:rsidRPr="00950EE4">
                        <w:rPr>
                          <w:rFonts w:ascii="Comic Sans MS" w:hAnsi="Comic Sans MS"/>
                        </w:rPr>
                        <w:t>How and why are celebrations important?</w:t>
                      </w:r>
                    </w:p>
                    <w:p w:rsidR="00D24CEF" w:rsidRDefault="000138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ow do Jewish </w:t>
                      </w:r>
                      <w:r w:rsidR="00950EE4" w:rsidRPr="00950EE4">
                        <w:rPr>
                          <w:rFonts w:ascii="Comic Sans MS" w:hAnsi="Comic Sans MS"/>
                        </w:rPr>
                        <w:t>people welcome and say goodbye to Shabbat</w:t>
                      </w:r>
                      <w:r w:rsidR="00950EE4"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E37FAC" w:rsidRPr="00B34ACA" w:rsidRDefault="00950EE4">
                      <w:pPr>
                        <w:rPr>
                          <w:rFonts w:ascii="Comic Sans MS" w:hAnsi="Comic Sans MS"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can we learn from visiting a church?</w:t>
                      </w:r>
                    </w:p>
                  </w:txbxContent>
                </v:textbox>
              </v:shape>
            </w:pict>
          </mc:Fallback>
        </mc:AlternateContent>
      </w:r>
      <w:r w:rsidR="00180C36">
        <w:rPr>
          <w:rFonts w:ascii="Comic Sans MS" w:hAnsi="Comic Sans MS"/>
          <w:b/>
          <w:noProof/>
          <w:color w:val="70AD47" w:themeColor="accent6"/>
          <w:sz w:val="56"/>
          <w:szCs w:val="5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10042" wp14:editId="4143DF4F">
                <wp:simplePos x="0" y="0"/>
                <wp:positionH relativeFrom="column">
                  <wp:posOffset>2165804</wp:posOffset>
                </wp:positionH>
                <wp:positionV relativeFrom="paragraph">
                  <wp:posOffset>4277813</wp:posOffset>
                </wp:positionV>
                <wp:extent cx="3853542" cy="1992086"/>
                <wp:effectExtent l="19050" t="19050" r="33020" b="463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2" cy="19920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80C36" w:rsidRDefault="00180C36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180C36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PSHE</w:t>
                            </w:r>
                          </w:p>
                          <w:p w:rsidR="00ED43F1" w:rsidRDefault="00ED43F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D43F1">
                              <w:rPr>
                                <w:rFonts w:ascii="Comic Sans MS" w:hAnsi="Comic Sans MS"/>
                              </w:rPr>
                              <w:t>Share the things that I do well.</w:t>
                            </w:r>
                          </w:p>
                          <w:p w:rsidR="00ED43F1" w:rsidRDefault="00ED43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ay how I learn best.</w:t>
                            </w:r>
                          </w:p>
                          <w:p w:rsidR="00ED43F1" w:rsidRDefault="00ED43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elebrate my achievements.</w:t>
                            </w:r>
                          </w:p>
                          <w:p w:rsidR="00ED43F1" w:rsidRDefault="00ED43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are how I feel when I am faced with my challenge.</w:t>
                            </w:r>
                          </w:p>
                          <w:p w:rsidR="00ED43F1" w:rsidRPr="00ED43F1" w:rsidRDefault="00ED43F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D43F1" w:rsidRPr="00ED43F1" w:rsidRDefault="00ED43F1">
                            <w:pPr>
                              <w:rPr>
                                <w:rFonts w:ascii="Comic Sans MS" w:hAnsi="Comic Sans MS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ED43F1" w:rsidRPr="00180C36" w:rsidRDefault="00ED43F1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10042" id="Text Box 8" o:spid="_x0000_s1029" type="#_x0000_t202" style="position:absolute;left:0;text-align:left;margin-left:170.55pt;margin-top:336.85pt;width:303.45pt;height:1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" fillcolor="#e2efd9 [665]" strokecolor="#538135 [2409]" strokeweight="4.5pt">
                <v:textbox>
                  <w:txbxContent>
                    <w:p w:rsidR="00180C36" w:rsidRDefault="00180C36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180C36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PSHE</w:t>
                      </w:r>
                    </w:p>
                    <w:p w:rsidR="00ED43F1" w:rsidRDefault="00ED43F1">
                      <w:pPr>
                        <w:rPr>
                          <w:rFonts w:ascii="Comic Sans MS" w:hAnsi="Comic Sans MS"/>
                        </w:rPr>
                      </w:pPr>
                      <w:r w:rsidRPr="00ED43F1">
                        <w:rPr>
                          <w:rFonts w:ascii="Comic Sans MS" w:hAnsi="Comic Sans MS"/>
                        </w:rPr>
                        <w:t>Share the things that I do well.</w:t>
                      </w:r>
                    </w:p>
                    <w:p w:rsidR="00ED43F1" w:rsidRDefault="00ED43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ay how I learn best.</w:t>
                      </w:r>
                    </w:p>
                    <w:p w:rsidR="00ED43F1" w:rsidRDefault="00ED43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elebrate my achievements.</w:t>
                      </w:r>
                    </w:p>
                    <w:p w:rsidR="00ED43F1" w:rsidRDefault="00ED43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re how I feel when I am faced with my challenge.</w:t>
                      </w:r>
                    </w:p>
                    <w:p w:rsidR="00ED43F1" w:rsidRPr="00ED43F1" w:rsidRDefault="00ED43F1">
                      <w:pPr>
                        <w:rPr>
                          <w:rFonts w:ascii="Comic Sans MS" w:hAnsi="Comic Sans MS"/>
                        </w:rPr>
                      </w:pPr>
                    </w:p>
                    <w:p w:rsidR="00ED43F1" w:rsidRPr="00ED43F1" w:rsidRDefault="00ED43F1">
                      <w:pPr>
                        <w:rPr>
                          <w:rFonts w:ascii="Comic Sans MS" w:hAnsi="Comic Sans MS"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:rsidR="00ED43F1" w:rsidRPr="00180C36" w:rsidRDefault="00ED43F1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F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AB2C9" wp14:editId="5809C8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FAC" w:rsidRPr="00C113AE" w:rsidRDefault="00E37FA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70AD47" w:themeColor="accent6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AB2C9" id="Text Box 7" o:spid="_x0000_s1030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5o5m0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:rsidR="00E37FAC" w:rsidRPr="00C113AE" w:rsidRDefault="00E37FAC">
                      <w:pPr>
                        <w:rPr>
                          <w:rFonts w:ascii="Comic Sans MS" w:hAnsi="Comic Sans MS"/>
                          <w:b/>
                          <w:noProof/>
                          <w:color w:val="70AD47" w:themeColor="accent6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36FE2" w:rsidRPr="00C36FE2">
        <w:rPr>
          <w:rFonts w:ascii="Comic Sans MS" w:hAnsi="Comic Sans MS"/>
          <w:b/>
          <w:color w:val="538135" w:themeColor="accent6" w:themeShade="BF"/>
          <w:sz w:val="56"/>
          <w:szCs w:val="56"/>
          <w:u w:val="single"/>
        </w:rPr>
        <w:t>Rainfor</w:t>
      </w:r>
      <w:proofErr w:type="spellEnd"/>
    </w:p>
    <w:p w:rsidR="00950EE4" w:rsidRDefault="00950EE4" w:rsidP="00C36FE2">
      <w:pPr>
        <w:ind w:left="4320" w:firstLine="720"/>
        <w:rPr>
          <w:rFonts w:ascii="Comic Sans MS" w:hAnsi="Comic Sans MS"/>
          <w:b/>
          <w:color w:val="538135" w:themeColor="accent6" w:themeShade="BF"/>
          <w:sz w:val="56"/>
          <w:szCs w:val="56"/>
          <w:u w:val="single"/>
        </w:rPr>
      </w:pPr>
    </w:p>
    <w:p w:rsidR="00EB4B30" w:rsidRPr="00C36FE2" w:rsidRDefault="00385795" w:rsidP="00950EE4">
      <w:pPr>
        <w:ind w:left="4320" w:firstLine="720"/>
        <w:rPr>
          <w:b/>
          <w:color w:val="538135" w:themeColor="accent6" w:themeShade="BF"/>
          <w:sz w:val="56"/>
          <w:szCs w:val="56"/>
          <w:u w:val="single"/>
        </w:rPr>
      </w:pPr>
      <w:r>
        <w:rPr>
          <w:rFonts w:ascii="Comic Sans MS" w:hAnsi="Comic Sans MS"/>
          <w:b/>
          <w:noProof/>
          <w:color w:val="70AD47" w:themeColor="accent6"/>
          <w:sz w:val="56"/>
          <w:szCs w:val="5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4F629" wp14:editId="18F45864">
                <wp:simplePos x="0" y="0"/>
                <wp:positionH relativeFrom="page">
                  <wp:posOffset>7219950</wp:posOffset>
                </wp:positionH>
                <wp:positionV relativeFrom="paragraph">
                  <wp:posOffset>3337560</wp:posOffset>
                </wp:positionV>
                <wp:extent cx="3257550" cy="1719943"/>
                <wp:effectExtent l="19050" t="19050" r="38100" b="330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719943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57150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:rsidR="00385795" w:rsidRDefault="00385795" w:rsidP="00385795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385795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:rsidR="00385795" w:rsidRPr="00385795" w:rsidRDefault="00385795" w:rsidP="0038579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85795">
                              <w:rPr>
                                <w:rFonts w:ascii="Comic Sans MS" w:hAnsi="Comic Sans MS"/>
                              </w:rPr>
                              <w:t>Creating pictures</w:t>
                            </w:r>
                          </w:p>
                          <w:p w:rsidR="00385795" w:rsidRPr="00385795" w:rsidRDefault="00385795" w:rsidP="0038579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85795">
                              <w:rPr>
                                <w:rFonts w:ascii="Comic Sans MS" w:hAnsi="Comic Sans MS"/>
                              </w:rPr>
                              <w:t>Coding</w:t>
                            </w:r>
                            <w:bookmarkStart w:id="0" w:name="_GoBack"/>
                            <w:bookmarkEnd w:id="0"/>
                          </w:p>
                          <w:p w:rsidR="00385795" w:rsidRPr="00B34ACA" w:rsidRDefault="00385795" w:rsidP="00385795">
                            <w:pPr>
                              <w:rPr>
                                <w:rFonts w:ascii="Comic Sans MS" w:hAnsi="Comic Sans MS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F629" id="Text Box 12" o:spid="_x0000_s1031" type="#_x0000_t202" style="position:absolute;left:0;text-align:left;margin-left:568.5pt;margin-top:262.8pt;width:256.5pt;height:1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" fillcolor="#e2f0d9" strokecolor="#548235" strokeweight="4.5pt">
                <v:textbox>
                  <w:txbxContent>
                    <w:p w:rsidR="00385795" w:rsidRDefault="00385795" w:rsidP="00385795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85795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Computing</w:t>
                      </w:r>
                    </w:p>
                    <w:p w:rsidR="00385795" w:rsidRPr="00385795" w:rsidRDefault="00385795" w:rsidP="00385795">
                      <w:pPr>
                        <w:rPr>
                          <w:rFonts w:ascii="Comic Sans MS" w:hAnsi="Comic Sans MS"/>
                        </w:rPr>
                      </w:pPr>
                      <w:r w:rsidRPr="00385795">
                        <w:rPr>
                          <w:rFonts w:ascii="Comic Sans MS" w:hAnsi="Comic Sans MS"/>
                        </w:rPr>
                        <w:t>Creating pictures</w:t>
                      </w:r>
                    </w:p>
                    <w:p w:rsidR="00385795" w:rsidRPr="00385795" w:rsidRDefault="00385795" w:rsidP="00385795">
                      <w:pPr>
                        <w:rPr>
                          <w:rFonts w:ascii="Comic Sans MS" w:hAnsi="Comic Sans MS"/>
                        </w:rPr>
                      </w:pPr>
                      <w:r w:rsidRPr="00385795">
                        <w:rPr>
                          <w:rFonts w:ascii="Comic Sans MS" w:hAnsi="Comic Sans MS"/>
                        </w:rPr>
                        <w:t>Coding</w:t>
                      </w:r>
                      <w:bookmarkStart w:id="1" w:name="_GoBack"/>
                      <w:bookmarkEnd w:id="1"/>
                    </w:p>
                    <w:p w:rsidR="00385795" w:rsidRPr="00B34ACA" w:rsidRDefault="00385795" w:rsidP="00385795">
                      <w:pPr>
                        <w:rPr>
                          <w:rFonts w:ascii="Comic Sans MS" w:hAnsi="Comic Sans MS"/>
                          <w:color w:val="70AD47" w:themeColor="accent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color w:val="70AD47" w:themeColor="accent6"/>
          <w:sz w:val="56"/>
          <w:szCs w:val="5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20103" wp14:editId="600D97DF">
                <wp:simplePos x="0" y="0"/>
                <wp:positionH relativeFrom="column">
                  <wp:posOffset>6228715</wp:posOffset>
                </wp:positionH>
                <wp:positionV relativeFrom="paragraph">
                  <wp:posOffset>480060</wp:posOffset>
                </wp:positionV>
                <wp:extent cx="3305175" cy="2619375"/>
                <wp:effectExtent l="19050" t="19050" r="47625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19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37FAC" w:rsidRDefault="00E37FAC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E37FAC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:rsidR="00E30421" w:rsidRDefault="00A82E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82E78">
                              <w:rPr>
                                <w:rFonts w:ascii="Comic Sans MS" w:hAnsi="Comic Sans MS"/>
                              </w:rPr>
                              <w:t>Observe and describe how seeds and bulbs grow into mature plants.</w:t>
                            </w:r>
                          </w:p>
                          <w:p w:rsidR="00E30421" w:rsidRDefault="00E3042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30421">
                              <w:rPr>
                                <w:rFonts w:ascii="Comic Sans MS" w:hAnsi="Comic Sans MS"/>
                              </w:rPr>
                              <w:t>Explore the requirements of plants for life and growth</w:t>
                            </w:r>
                          </w:p>
                          <w:p w:rsidR="00E30421" w:rsidRPr="00E30421" w:rsidRDefault="00E30421" w:rsidP="00E3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30421">
                              <w:rPr>
                                <w:rFonts w:ascii="Comic Sans MS" w:hAnsi="Comic Sans MS"/>
                              </w:rPr>
                              <w:t>Find out and describe how plants need water, light and a suitable temperature to grow and stay healthy.</w:t>
                            </w:r>
                          </w:p>
                          <w:p w:rsidR="00E30421" w:rsidRDefault="00E3042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2E78" w:rsidRDefault="00A82E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2E78" w:rsidRPr="00A82E78" w:rsidRDefault="00A82E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0103" id="Text Box 6" o:spid="_x0000_s1032" type="#_x0000_t202" style="position:absolute;left:0;text-align:left;margin-left:490.45pt;margin-top:37.8pt;width:260.25pt;height:2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" fillcolor="#e2efd9 [665]" strokecolor="#538135 [2409]" strokeweight="4.5pt">
                <v:textbox>
                  <w:txbxContent>
                    <w:p w:rsidR="00E37FAC" w:rsidRDefault="00E37FAC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E37FAC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Science</w:t>
                      </w:r>
                    </w:p>
                    <w:p w:rsidR="00E30421" w:rsidRDefault="00A82E78">
                      <w:pPr>
                        <w:rPr>
                          <w:rFonts w:ascii="Comic Sans MS" w:hAnsi="Comic Sans MS"/>
                        </w:rPr>
                      </w:pPr>
                      <w:r w:rsidRPr="00A82E78">
                        <w:rPr>
                          <w:rFonts w:ascii="Comic Sans MS" w:hAnsi="Comic Sans MS"/>
                        </w:rPr>
                        <w:t>Observe and describe how seeds and bulbs grow into mature plants.</w:t>
                      </w:r>
                    </w:p>
                    <w:p w:rsidR="00E30421" w:rsidRDefault="00E30421">
                      <w:pPr>
                        <w:rPr>
                          <w:rFonts w:ascii="Comic Sans MS" w:hAnsi="Comic Sans MS"/>
                        </w:rPr>
                      </w:pPr>
                      <w:r w:rsidRPr="00E30421">
                        <w:rPr>
                          <w:rFonts w:ascii="Comic Sans MS" w:hAnsi="Comic Sans MS"/>
                        </w:rPr>
                        <w:t>Explore the requirements of plants for life and growth</w:t>
                      </w:r>
                    </w:p>
                    <w:p w:rsidR="00E30421" w:rsidRPr="00E30421" w:rsidRDefault="00E30421" w:rsidP="00E30421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E30421">
                        <w:rPr>
                          <w:rFonts w:ascii="Comic Sans MS" w:hAnsi="Comic Sans MS"/>
                        </w:rPr>
                        <w:t>Find out and describe how plants need water, light and a suitable temperature to grow and stay healthy.</w:t>
                      </w:r>
                    </w:p>
                    <w:p w:rsidR="00E30421" w:rsidRDefault="00E30421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2E78" w:rsidRDefault="00A82E78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2E78" w:rsidRPr="00A82E78" w:rsidRDefault="00A82E7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86F">
        <w:rPr>
          <w:b/>
          <w:noProof/>
          <w:color w:val="70AD47" w:themeColor="accent6"/>
          <w:sz w:val="56"/>
          <w:szCs w:val="5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8204E" wp14:editId="754BFF17">
                <wp:simplePos x="0" y="0"/>
                <wp:positionH relativeFrom="column">
                  <wp:posOffset>-561975</wp:posOffset>
                </wp:positionH>
                <wp:positionV relativeFrom="paragraph">
                  <wp:posOffset>3861435</wp:posOffset>
                </wp:positionV>
                <wp:extent cx="2447925" cy="1343025"/>
                <wp:effectExtent l="19050" t="19050" r="47625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1386F" w:rsidRDefault="0001386F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1386F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01386F" w:rsidRDefault="00013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ad Wri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P</w:t>
                            </w:r>
                            <w:r w:rsidRPr="0001386F">
                              <w:rPr>
                                <w:rFonts w:ascii="Comic Sans MS" w:hAnsi="Comic Sans MS"/>
                              </w:rPr>
                              <w:t>honics</w:t>
                            </w:r>
                          </w:p>
                          <w:p w:rsidR="0001386F" w:rsidRPr="0001386F" w:rsidRDefault="00013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ad Wri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Storybooks</w:t>
                            </w:r>
                          </w:p>
                          <w:p w:rsidR="0001386F" w:rsidRPr="0001386F" w:rsidRDefault="0001386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1386F" w:rsidRDefault="00013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204E" id="Text Box 9" o:spid="_x0000_s1033" type="#_x0000_t202" style="position:absolute;left:0;text-align:left;margin-left:-44.25pt;margin-top:304.05pt;width:192.75pt;height:10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" fillcolor="white [3201]" strokecolor="#538135 [2409]" strokeweight="4.5pt">
                <v:textbox>
                  <w:txbxContent>
                    <w:p w:rsidR="0001386F" w:rsidRDefault="0001386F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1386F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English</w:t>
                      </w:r>
                    </w:p>
                    <w:p w:rsidR="0001386F" w:rsidRDefault="000138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ad Wri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Inc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P</w:t>
                      </w:r>
                      <w:r w:rsidRPr="0001386F">
                        <w:rPr>
                          <w:rFonts w:ascii="Comic Sans MS" w:hAnsi="Comic Sans MS"/>
                        </w:rPr>
                        <w:t>honics</w:t>
                      </w:r>
                    </w:p>
                    <w:p w:rsidR="0001386F" w:rsidRPr="0001386F" w:rsidRDefault="000138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ad Writ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Inc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Storybooks</w:t>
                      </w:r>
                    </w:p>
                    <w:p w:rsidR="0001386F" w:rsidRPr="0001386F" w:rsidRDefault="0001386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1386F" w:rsidRDefault="0001386F"/>
                  </w:txbxContent>
                </v:textbox>
              </v:shape>
            </w:pict>
          </mc:Fallback>
        </mc:AlternateContent>
      </w:r>
      <w:r w:rsidR="0001386F">
        <w:rPr>
          <w:b/>
          <w:noProof/>
          <w:color w:val="70AD47" w:themeColor="accent6"/>
          <w:sz w:val="56"/>
          <w:szCs w:val="5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5FC61" wp14:editId="52300C26">
                <wp:simplePos x="0" y="0"/>
                <wp:positionH relativeFrom="column">
                  <wp:posOffset>-552450</wp:posOffset>
                </wp:positionH>
                <wp:positionV relativeFrom="paragraph">
                  <wp:posOffset>1051560</wp:posOffset>
                </wp:positionV>
                <wp:extent cx="2390775" cy="2667000"/>
                <wp:effectExtent l="19050" t="19050" r="47625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667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37FAC" w:rsidRDefault="00E37FAC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E37FAC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01386F" w:rsidRPr="0001386F" w:rsidRDefault="00013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1386F">
                              <w:rPr>
                                <w:rFonts w:ascii="Comic Sans MS" w:hAnsi="Comic Sans MS"/>
                              </w:rPr>
                              <w:t>Place value within 50</w:t>
                            </w:r>
                          </w:p>
                          <w:p w:rsidR="0001386F" w:rsidRPr="0001386F" w:rsidRDefault="00013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1386F">
                              <w:rPr>
                                <w:rFonts w:ascii="Comic Sans MS" w:hAnsi="Comic Sans MS"/>
                              </w:rPr>
                              <w:t>Addition and subtraction within 20</w:t>
                            </w:r>
                          </w:p>
                          <w:p w:rsidR="0001386F" w:rsidRDefault="00013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1386F">
                              <w:rPr>
                                <w:rFonts w:ascii="Comic Sans MS" w:hAnsi="Comic Sans MS"/>
                              </w:rPr>
                              <w:t>Length and height</w:t>
                            </w:r>
                          </w:p>
                          <w:p w:rsidR="0001386F" w:rsidRDefault="00013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ss and volume</w:t>
                            </w:r>
                          </w:p>
                          <w:p w:rsidR="0001386F" w:rsidRDefault="00013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ney</w:t>
                            </w:r>
                          </w:p>
                          <w:p w:rsidR="0001386F" w:rsidRPr="0001386F" w:rsidRDefault="00013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ultiplication and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FC61" id="Text Box 5" o:spid="_x0000_s1034" type="#_x0000_t202" style="position:absolute;left:0;text-align:left;margin-left:-43.5pt;margin-top:82.8pt;width:188.25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" fillcolor="#e2efd9 [665]" strokecolor="#538135 [2409]" strokeweight="4.5pt">
                <v:textbox>
                  <w:txbxContent>
                    <w:p w:rsidR="00E37FAC" w:rsidRDefault="00E37FAC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E37FAC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Maths</w:t>
                      </w:r>
                    </w:p>
                    <w:p w:rsidR="0001386F" w:rsidRPr="0001386F" w:rsidRDefault="0001386F">
                      <w:pPr>
                        <w:rPr>
                          <w:rFonts w:ascii="Comic Sans MS" w:hAnsi="Comic Sans MS"/>
                        </w:rPr>
                      </w:pPr>
                      <w:r w:rsidRPr="0001386F">
                        <w:rPr>
                          <w:rFonts w:ascii="Comic Sans MS" w:hAnsi="Comic Sans MS"/>
                        </w:rPr>
                        <w:t>Place value within 50</w:t>
                      </w:r>
                    </w:p>
                    <w:p w:rsidR="0001386F" w:rsidRPr="0001386F" w:rsidRDefault="0001386F">
                      <w:pPr>
                        <w:rPr>
                          <w:rFonts w:ascii="Comic Sans MS" w:hAnsi="Comic Sans MS"/>
                        </w:rPr>
                      </w:pPr>
                      <w:r w:rsidRPr="0001386F">
                        <w:rPr>
                          <w:rFonts w:ascii="Comic Sans MS" w:hAnsi="Comic Sans MS"/>
                        </w:rPr>
                        <w:t>Addition and subtraction within 20</w:t>
                      </w:r>
                    </w:p>
                    <w:p w:rsidR="0001386F" w:rsidRDefault="0001386F">
                      <w:pPr>
                        <w:rPr>
                          <w:rFonts w:ascii="Comic Sans MS" w:hAnsi="Comic Sans MS"/>
                        </w:rPr>
                      </w:pPr>
                      <w:r w:rsidRPr="0001386F">
                        <w:rPr>
                          <w:rFonts w:ascii="Comic Sans MS" w:hAnsi="Comic Sans MS"/>
                        </w:rPr>
                        <w:t>Length and height</w:t>
                      </w:r>
                    </w:p>
                    <w:p w:rsidR="0001386F" w:rsidRDefault="000138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ss and volume</w:t>
                      </w:r>
                    </w:p>
                    <w:p w:rsidR="0001386F" w:rsidRDefault="000138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ney</w:t>
                      </w:r>
                    </w:p>
                    <w:p w:rsidR="0001386F" w:rsidRPr="0001386F" w:rsidRDefault="000138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ultiplication and division</w:t>
                      </w:r>
                    </w:p>
                  </w:txbxContent>
                </v:textbox>
              </v:shape>
            </w:pict>
          </mc:Fallback>
        </mc:AlternateContent>
      </w:r>
      <w:r w:rsidR="00950EE4" w:rsidRPr="00C36FE2">
        <w:rPr>
          <w:b/>
          <w:noProof/>
          <w:color w:val="538135" w:themeColor="accent6" w:themeShade="BF"/>
          <w:sz w:val="56"/>
          <w:szCs w:val="5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184EF1D6" wp14:editId="27A06507">
            <wp:simplePos x="0" y="0"/>
            <wp:positionH relativeFrom="column">
              <wp:posOffset>2209800</wp:posOffset>
            </wp:positionH>
            <wp:positionV relativeFrom="paragraph">
              <wp:posOffset>481217</wp:posOffset>
            </wp:positionV>
            <wp:extent cx="3864429" cy="24223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04E6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b="1841"/>
                    <a:stretch/>
                  </pic:blipFill>
                  <pic:spPr bwMode="auto">
                    <a:xfrm>
                      <a:off x="0" y="0"/>
                      <a:ext cx="3873843" cy="242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EE4">
        <w:rPr>
          <w:rFonts w:ascii="Comic Sans MS" w:hAnsi="Comic Sans MS"/>
          <w:b/>
          <w:color w:val="538135" w:themeColor="accent6" w:themeShade="BF"/>
          <w:sz w:val="56"/>
          <w:szCs w:val="56"/>
          <w:u w:val="single"/>
        </w:rPr>
        <w:t xml:space="preserve"> Rainfor</w:t>
      </w:r>
      <w:r w:rsidR="00C36FE2" w:rsidRPr="00C36FE2">
        <w:rPr>
          <w:rFonts w:ascii="Comic Sans MS" w:hAnsi="Comic Sans MS"/>
          <w:b/>
          <w:color w:val="538135" w:themeColor="accent6" w:themeShade="BF"/>
          <w:sz w:val="56"/>
          <w:szCs w:val="56"/>
          <w:u w:val="single"/>
        </w:rPr>
        <w:t>ests</w:t>
      </w:r>
    </w:p>
    <w:sectPr w:rsidR="00EB4B30" w:rsidRPr="00C36FE2" w:rsidSect="00C36F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E2"/>
    <w:rsid w:val="0001386F"/>
    <w:rsid w:val="00024B7A"/>
    <w:rsid w:val="000907B8"/>
    <w:rsid w:val="00180C36"/>
    <w:rsid w:val="0027467F"/>
    <w:rsid w:val="00385795"/>
    <w:rsid w:val="00565FC8"/>
    <w:rsid w:val="00950EE4"/>
    <w:rsid w:val="00A82E78"/>
    <w:rsid w:val="00B34ACA"/>
    <w:rsid w:val="00C36FE2"/>
    <w:rsid w:val="00D24CEF"/>
    <w:rsid w:val="00E30421"/>
    <w:rsid w:val="00E37FAC"/>
    <w:rsid w:val="00ED43F1"/>
    <w:rsid w:val="00F5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FDBA"/>
  <w15:chartTrackingRefBased/>
  <w15:docId w15:val="{304951E7-0560-4B49-9FF1-484F36B5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580BB2059A4298EB3317D5845421" ma:contentTypeVersion="17" ma:contentTypeDescription="Create a new document." ma:contentTypeScope="" ma:versionID="6220183140a850babf8e439aa6b553f9">
  <xsd:schema xmlns:xsd="http://www.w3.org/2001/XMLSchema" xmlns:xs="http://www.w3.org/2001/XMLSchema" xmlns:p="http://schemas.microsoft.com/office/2006/metadata/properties" xmlns:ns2="9616afb8-b901-4111-8e16-eb6661a354a0" xmlns:ns3="2ee2890d-b1bc-4378-98d6-35ff33a852bb" targetNamespace="http://schemas.microsoft.com/office/2006/metadata/properties" ma:root="true" ma:fieldsID="55ef58bf6323524db2ac2056be92ab48" ns2:_="" ns3:_="">
    <xsd:import namespace="9616afb8-b901-4111-8e16-eb6661a354a0"/>
    <xsd:import namespace="2ee2890d-b1bc-4378-98d6-35ff33a85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afb8-b901-4111-8e16-eb6661a3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bd8ac-6631-4bfe-b9b0-640788808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890d-b1bc-4378-98d6-35ff33a85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0d90e3-fff0-407e-ae74-11ebfe3a5026}" ma:internalName="TaxCatchAll" ma:showField="CatchAllData" ma:web="2ee2890d-b1bc-4378-98d6-35ff33a85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e2890d-b1bc-4378-98d6-35ff33a852bb" xsi:nil="true"/>
    <lcf76f155ced4ddcb4097134ff3c332f xmlns="9616afb8-b901-4111-8e16-eb6661a354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F843-5253-4CCF-930F-9550F731A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BB35B-79DF-47B5-9767-ED90A9861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6afb8-b901-4111-8e16-eb6661a354a0"/>
    <ds:schemaRef ds:uri="2ee2890d-b1bc-4378-98d6-35ff33a85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00809-BA69-487D-A441-0215EA882F5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616afb8-b901-4111-8e16-eb6661a354a0"/>
    <ds:schemaRef ds:uri="http://purl.org/dc/dcmitype/"/>
    <ds:schemaRef ds:uri="http://schemas.microsoft.com/office/infopath/2007/PartnerControls"/>
    <ds:schemaRef ds:uri="2ee2890d-b1bc-4378-98d6-35ff33a852bb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643487-B25C-4442-A6FB-4F26CFCD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s-Tech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lack</dc:creator>
  <cp:keywords/>
  <dc:description/>
  <cp:lastModifiedBy>Sam Black</cp:lastModifiedBy>
  <cp:revision>2</cp:revision>
  <dcterms:created xsi:type="dcterms:W3CDTF">2023-12-20T13:10:00Z</dcterms:created>
  <dcterms:modified xsi:type="dcterms:W3CDTF">2023-1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9580BB2059A4298EB3317D5845421</vt:lpwstr>
  </property>
  <property fmtid="{D5CDD505-2E9C-101B-9397-08002B2CF9AE}" pid="3" name="MediaServiceImageTags">
    <vt:lpwstr/>
  </property>
</Properties>
</file>